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4"/>
        <w:tblW w:w="9739" w:type="dxa"/>
        <w:tblLayout w:type="fixed"/>
        <w:tblLook w:val="04A0"/>
      </w:tblPr>
      <w:tblGrid>
        <w:gridCol w:w="5181"/>
        <w:gridCol w:w="4558"/>
      </w:tblGrid>
      <w:tr w:rsidR="00BF787B" w:rsidRPr="00E51270" w:rsidTr="004E1444">
        <w:trPr>
          <w:trHeight w:val="1179"/>
        </w:trPr>
        <w:tc>
          <w:tcPr>
            <w:tcW w:w="5181" w:type="dxa"/>
          </w:tcPr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>СОГЛАСОВАНО</w:t>
            </w:r>
            <w:r w:rsidRPr="00E51270">
              <w:tab/>
            </w:r>
            <w:r w:rsidRPr="00E51270">
              <w:rPr>
                <w:rFonts w:ascii="Times New Roman" w:hAnsi="Times New Roman"/>
              </w:rPr>
              <w:t>УТВЕРЖДАЮ:</w:t>
            </w:r>
          </w:p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>Директор ГБ ПОУ «ВПТ</w:t>
            </w:r>
            <w:r w:rsidRPr="00E51270">
              <w:rPr>
                <w:rFonts w:ascii="Times New Roman" w:hAnsi="Times New Roman"/>
              </w:rPr>
              <w:tab/>
              <w:t>Главный эксперт</w:t>
            </w:r>
          </w:p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 xml:space="preserve">___________ </w:t>
            </w:r>
            <w:proofErr w:type="spellStart"/>
            <w:r w:rsidRPr="00E51270">
              <w:rPr>
                <w:rFonts w:ascii="Times New Roman" w:hAnsi="Times New Roman"/>
              </w:rPr>
              <w:t>С.П.Саяпин</w:t>
            </w:r>
            <w:proofErr w:type="spellEnd"/>
            <w:r w:rsidRPr="00E51270">
              <w:rPr>
                <w:rFonts w:ascii="Times New Roman" w:hAnsi="Times New Roman"/>
              </w:rPr>
              <w:tab/>
              <w:t>_______ Вдовина И.Л.</w:t>
            </w:r>
          </w:p>
          <w:p w:rsidR="00BF787B" w:rsidRPr="00E51270" w:rsidRDefault="00706F44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  2022</w:t>
            </w:r>
            <w:r w:rsidR="00BF787B" w:rsidRPr="00E5127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558" w:type="dxa"/>
          </w:tcPr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>УТВЕРЖДАЮ</w:t>
            </w:r>
          </w:p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>Главный эксперт</w:t>
            </w:r>
          </w:p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  </w:t>
            </w:r>
            <w:proofErr w:type="spellStart"/>
            <w:r>
              <w:rPr>
                <w:rFonts w:ascii="Times New Roman" w:hAnsi="Times New Roman"/>
              </w:rPr>
              <w:t>И.И.Долинина</w:t>
            </w:r>
            <w:proofErr w:type="spellEnd"/>
            <w:r w:rsidRPr="00E51270">
              <w:rPr>
                <w:rFonts w:ascii="Times New Roman" w:hAnsi="Times New Roman"/>
              </w:rPr>
              <w:t xml:space="preserve"> </w:t>
            </w:r>
          </w:p>
          <w:p w:rsidR="00BF787B" w:rsidRPr="00E51270" w:rsidRDefault="00706F44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» 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___________2022</w:t>
            </w:r>
            <w:r w:rsidR="00BF787B" w:rsidRPr="00E51270">
              <w:rPr>
                <w:rFonts w:ascii="Times New Roman" w:hAnsi="Times New Roman"/>
              </w:rPr>
              <w:t xml:space="preserve"> г.</w:t>
            </w:r>
          </w:p>
        </w:tc>
      </w:tr>
    </w:tbl>
    <w:p w:rsidR="00BF787B" w:rsidRDefault="00BF787B" w:rsidP="00BF787B">
      <w:pPr>
        <w:rPr>
          <w:rFonts w:ascii="Times New Roman" w:hAnsi="Times New Roman"/>
          <w:sz w:val="28"/>
          <w:szCs w:val="28"/>
        </w:rPr>
      </w:pPr>
    </w:p>
    <w:p w:rsidR="00BF787B" w:rsidRDefault="00BF787B" w:rsidP="00BF787B">
      <w:pPr>
        <w:tabs>
          <w:tab w:val="left" w:pos="232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F787B" w:rsidRDefault="00BF787B" w:rsidP="00BF787B">
      <w:pPr>
        <w:tabs>
          <w:tab w:val="left" w:pos="2328"/>
        </w:tabs>
        <w:jc w:val="center"/>
        <w:rPr>
          <w:rFonts w:ascii="Times New Roman" w:hAnsi="Times New Roman"/>
          <w:b/>
          <w:sz w:val="28"/>
          <w:szCs w:val="28"/>
        </w:rPr>
      </w:pPr>
      <w:r w:rsidRPr="00EB4997">
        <w:rPr>
          <w:rFonts w:ascii="Times New Roman" w:hAnsi="Times New Roman"/>
          <w:b/>
          <w:sz w:val="28"/>
          <w:szCs w:val="28"/>
        </w:rPr>
        <w:t xml:space="preserve">План работы Центра проведения демонстрационного </w:t>
      </w:r>
      <w:r>
        <w:rPr>
          <w:rFonts w:ascii="Times New Roman" w:hAnsi="Times New Roman"/>
          <w:b/>
          <w:sz w:val="28"/>
          <w:szCs w:val="28"/>
        </w:rPr>
        <w:t>экзамена по КОД №1.4</w:t>
      </w:r>
      <w:r w:rsidRPr="00EB4997">
        <w:rPr>
          <w:rFonts w:ascii="Times New Roman" w:hAnsi="Times New Roman"/>
          <w:b/>
          <w:sz w:val="28"/>
          <w:szCs w:val="28"/>
        </w:rPr>
        <w:t xml:space="preserve"> по компетенции №</w:t>
      </w:r>
      <w:r w:rsidR="0033471F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  <w:lang w:val="en-US"/>
        </w:rPr>
        <w:t>WSI</w:t>
      </w:r>
      <w:r w:rsidRPr="00EB4997"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</w:rPr>
        <w:t>Сантехника и отопление</w:t>
      </w:r>
      <w:r w:rsidRPr="00EB4997">
        <w:rPr>
          <w:rFonts w:ascii="Times New Roman" w:hAnsi="Times New Roman"/>
          <w:b/>
          <w:sz w:val="28"/>
          <w:szCs w:val="28"/>
        </w:rPr>
        <w:t>»</w:t>
      </w:r>
    </w:p>
    <w:p w:rsidR="00BF787B" w:rsidRDefault="00BF787B" w:rsidP="00BF787B">
      <w:pPr>
        <w:tabs>
          <w:tab w:val="left" w:pos="232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 ПОУ «ВПТ»</w:t>
      </w:r>
    </w:p>
    <w:p w:rsidR="00BF787B" w:rsidRDefault="00BF787B" w:rsidP="00BF787B">
      <w:pPr>
        <w:tabs>
          <w:tab w:val="left" w:pos="232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BF787B" w:rsidRPr="00706F44" w:rsidRDefault="00BF787B" w:rsidP="004673E6">
      <w:pPr>
        <w:tabs>
          <w:tab w:val="left" w:pos="2328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06F44">
        <w:rPr>
          <w:rFonts w:ascii="Times New Roman" w:hAnsi="Times New Roman" w:cs="Times New Roman"/>
          <w:sz w:val="24"/>
          <w:szCs w:val="24"/>
          <w:u w:val="single"/>
        </w:rPr>
        <w:t>Центр проведения демонстрационного экзамена:</w:t>
      </w:r>
      <w:r w:rsidRPr="00706F44">
        <w:rPr>
          <w:rFonts w:ascii="Times New Roman" w:hAnsi="Times New Roman" w:cs="Times New Roman"/>
          <w:sz w:val="24"/>
          <w:szCs w:val="24"/>
        </w:rPr>
        <w:t xml:space="preserve"> </w:t>
      </w:r>
      <w:r w:rsidR="004673E6" w:rsidRPr="00706F44">
        <w:rPr>
          <w:rFonts w:ascii="Times New Roman" w:hAnsi="Times New Roman" w:cs="Times New Roman"/>
          <w:sz w:val="24"/>
          <w:szCs w:val="24"/>
        </w:rPr>
        <w:t>ГБПОУ «Волгоградский строительный техникум»</w:t>
      </w:r>
    </w:p>
    <w:p w:rsidR="00BF787B" w:rsidRPr="00706F44" w:rsidRDefault="00BF787B" w:rsidP="00BF787B">
      <w:pPr>
        <w:tabs>
          <w:tab w:val="left" w:pos="2328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06F44">
        <w:rPr>
          <w:rFonts w:ascii="Times New Roman" w:hAnsi="Times New Roman" w:cs="Times New Roman"/>
          <w:sz w:val="24"/>
          <w:szCs w:val="24"/>
          <w:u w:val="single"/>
        </w:rPr>
        <w:t>Адрес площадки проведения демонстрационного экзамена</w:t>
      </w:r>
      <w:r w:rsidRPr="00706F44">
        <w:rPr>
          <w:rFonts w:ascii="Times New Roman" w:hAnsi="Times New Roman" w:cs="Times New Roman"/>
          <w:sz w:val="24"/>
          <w:szCs w:val="24"/>
        </w:rPr>
        <w:t xml:space="preserve">: </w:t>
      </w:r>
      <w:r w:rsidR="004673E6" w:rsidRPr="00706F44">
        <w:rPr>
          <w:rFonts w:ascii="Times New Roman" w:hAnsi="Times New Roman" w:cs="Times New Roman"/>
          <w:sz w:val="24"/>
          <w:szCs w:val="24"/>
        </w:rPr>
        <w:t>г. Волгоград ул</w:t>
      </w:r>
      <w:proofErr w:type="gramStart"/>
      <w:r w:rsidR="004673E6" w:rsidRPr="00706F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673E6" w:rsidRPr="00706F44">
        <w:rPr>
          <w:rFonts w:ascii="Times New Roman" w:hAnsi="Times New Roman" w:cs="Times New Roman"/>
          <w:sz w:val="24"/>
          <w:szCs w:val="24"/>
        </w:rPr>
        <w:t>косырева 1.</w:t>
      </w:r>
    </w:p>
    <w:p w:rsidR="00BF787B" w:rsidRPr="00706F44" w:rsidRDefault="00BF787B" w:rsidP="00BF787B">
      <w:pPr>
        <w:tabs>
          <w:tab w:val="left" w:pos="2328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06F44">
        <w:rPr>
          <w:rFonts w:ascii="Times New Roman" w:hAnsi="Times New Roman" w:cs="Times New Roman"/>
          <w:sz w:val="24"/>
          <w:szCs w:val="24"/>
          <w:u w:val="single"/>
        </w:rPr>
        <w:t>Профессия:</w:t>
      </w:r>
      <w:r w:rsidRPr="00706F44">
        <w:rPr>
          <w:rFonts w:ascii="Times New Roman" w:hAnsi="Times New Roman" w:cs="Times New Roman"/>
          <w:sz w:val="24"/>
          <w:szCs w:val="24"/>
        </w:rPr>
        <w:t xml:space="preserve"> 08.01.14 Монтажник санитарно-технических, вентиляционных систем и оборудования</w:t>
      </w:r>
    </w:p>
    <w:p w:rsidR="00BF787B" w:rsidRPr="00706F44" w:rsidRDefault="00BF787B" w:rsidP="00BF787B">
      <w:pPr>
        <w:tabs>
          <w:tab w:val="left" w:pos="2328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F44">
        <w:rPr>
          <w:rFonts w:ascii="Times New Roman" w:hAnsi="Times New Roman" w:cs="Times New Roman"/>
          <w:sz w:val="24"/>
          <w:szCs w:val="24"/>
          <w:u w:val="single"/>
        </w:rPr>
        <w:t>Группа</w:t>
      </w:r>
      <w:r w:rsidR="004673E6" w:rsidRPr="00706F44">
        <w:rPr>
          <w:rFonts w:ascii="Times New Roman" w:hAnsi="Times New Roman" w:cs="Times New Roman"/>
          <w:sz w:val="24"/>
          <w:szCs w:val="24"/>
        </w:rPr>
        <w:t xml:space="preserve"> 3-19СТС-3</w:t>
      </w:r>
      <w:r w:rsidRPr="00706F44">
        <w:rPr>
          <w:rFonts w:ascii="Times New Roman" w:hAnsi="Times New Roman" w:cs="Times New Roman"/>
          <w:sz w:val="24"/>
          <w:szCs w:val="24"/>
        </w:rPr>
        <w:t>, государственное бюджетное профессиональное образовательное учреждение «Волжский политехнический техникум»</w:t>
      </w:r>
    </w:p>
    <w:p w:rsidR="00BF787B" w:rsidRPr="00706F44" w:rsidRDefault="00BF787B" w:rsidP="00261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211" w:rsidRPr="00706F44" w:rsidRDefault="00261211" w:rsidP="00BF78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14" w:type="dxa"/>
        <w:tblLayout w:type="fixed"/>
        <w:tblLook w:val="01E0"/>
      </w:tblPr>
      <w:tblGrid>
        <w:gridCol w:w="10490"/>
      </w:tblGrid>
      <w:tr w:rsidR="005802A9" w:rsidRPr="00706F44" w:rsidTr="00A45054">
        <w:trPr>
          <w:trHeight w:val="421"/>
        </w:trPr>
        <w:tc>
          <w:tcPr>
            <w:tcW w:w="10490" w:type="dxa"/>
            <w:shd w:val="clear" w:color="auto" w:fill="auto"/>
            <w:vAlign w:val="center"/>
          </w:tcPr>
          <w:p w:rsidR="004673E6" w:rsidRPr="00706F44" w:rsidRDefault="004673E6" w:rsidP="004673E6">
            <w:pPr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e.dp.worldskills.ru/demo-exams/2df88752-dbf7-4183-b2b7-77297da3675d" </w:instrTex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4673E6" w:rsidRPr="004673E6" w:rsidRDefault="004673E6" w:rsidP="004673E6">
            <w:pPr>
              <w:spacing w:after="75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ID 107961</w:t>
            </w:r>
          </w:p>
          <w:p w:rsidR="001A0B74" w:rsidRPr="00706F44" w:rsidRDefault="004673E6" w:rsidP="0046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1A0B74"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</w:t>
            </w:r>
            <w:r w:rsidR="0022629E"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жский политехнический </w:t>
            </w:r>
            <w:r w:rsidR="001A0B74"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ум группа </w:t>
            </w:r>
            <w:r w:rsidR="00F241FE"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187750</w:t>
            </w:r>
            <w:r w:rsidR="009E162B"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41FE"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3-19СТС-3</w:t>
            </w:r>
            <w:r w:rsidR="0022629E"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B74"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Смена №1</w:t>
            </w:r>
          </w:p>
          <w:p w:rsidR="001A0B74" w:rsidRPr="00706F44" w:rsidRDefault="00F241FE" w:rsidP="001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День С-1 09 июня 2022</w:t>
            </w:r>
          </w:p>
          <w:p w:rsidR="001A0B74" w:rsidRPr="00706F44" w:rsidRDefault="00F241FE" w:rsidP="001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09 июня 2022</w:t>
            </w:r>
          </w:p>
          <w:p w:rsidR="005802A9" w:rsidRPr="00706F44" w:rsidRDefault="00F241FE" w:rsidP="001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09</w:t>
            </w:r>
            <w:r w:rsidR="001A0B74"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2</w:t>
            </w: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01A2" w:rsidRPr="00706F44" w:rsidTr="00A45054">
        <w:trPr>
          <w:trHeight w:val="421"/>
        </w:trPr>
        <w:tc>
          <w:tcPr>
            <w:tcW w:w="10490" w:type="dxa"/>
            <w:shd w:val="clear" w:color="auto" w:fill="auto"/>
            <w:vAlign w:val="center"/>
          </w:tcPr>
          <w:p w:rsidR="001A0B74" w:rsidRPr="00706F44" w:rsidRDefault="001A0B74" w:rsidP="001A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участника ДЭ</w:t>
            </w:r>
          </w:p>
          <w:p w:rsidR="009601A2" w:rsidRPr="00706F44" w:rsidRDefault="009601A2" w:rsidP="001A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29E" w:rsidRPr="00706F44" w:rsidTr="00A45054">
        <w:trPr>
          <w:trHeight w:val="421"/>
        </w:trPr>
        <w:tc>
          <w:tcPr>
            <w:tcW w:w="10490" w:type="dxa"/>
            <w:shd w:val="clear" w:color="auto" w:fill="auto"/>
            <w:vAlign w:val="bottom"/>
          </w:tcPr>
          <w:p w:rsidR="0022629E" w:rsidRPr="00706F44" w:rsidRDefault="00226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241FE"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Гафуров </w:t>
            </w:r>
            <w:proofErr w:type="spellStart"/>
            <w:r w:rsidR="00F241FE" w:rsidRPr="00706F44">
              <w:rPr>
                <w:rFonts w:ascii="Times New Roman" w:hAnsi="Times New Roman" w:cs="Times New Roman"/>
                <w:sz w:val="24"/>
                <w:szCs w:val="24"/>
              </w:rPr>
              <w:t>Окилжон</w:t>
            </w:r>
            <w:proofErr w:type="spellEnd"/>
            <w:r w:rsidR="00F241FE"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1FE" w:rsidRPr="00706F44">
              <w:rPr>
                <w:rFonts w:ascii="Times New Roman" w:hAnsi="Times New Roman" w:cs="Times New Roman"/>
                <w:sz w:val="24"/>
                <w:szCs w:val="24"/>
              </w:rPr>
              <w:t>Абдуалиевич</w:t>
            </w:r>
            <w:proofErr w:type="spellEnd"/>
          </w:p>
        </w:tc>
      </w:tr>
      <w:tr w:rsidR="0022629E" w:rsidRPr="00706F44" w:rsidTr="00A45054">
        <w:trPr>
          <w:trHeight w:val="421"/>
        </w:trPr>
        <w:tc>
          <w:tcPr>
            <w:tcW w:w="10490" w:type="dxa"/>
            <w:shd w:val="clear" w:color="auto" w:fill="auto"/>
            <w:vAlign w:val="bottom"/>
          </w:tcPr>
          <w:p w:rsidR="0022629E" w:rsidRPr="00706F44" w:rsidRDefault="00226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241FE" w:rsidRPr="00706F44">
              <w:rPr>
                <w:rFonts w:ascii="Times New Roman" w:hAnsi="Times New Roman" w:cs="Times New Roman"/>
                <w:sz w:val="24"/>
                <w:szCs w:val="24"/>
              </w:rPr>
              <w:t>Гладков Артём Антонович</w:t>
            </w:r>
          </w:p>
        </w:tc>
      </w:tr>
      <w:tr w:rsidR="0022629E" w:rsidRPr="00706F44" w:rsidTr="00A45054">
        <w:trPr>
          <w:trHeight w:val="421"/>
        </w:trPr>
        <w:tc>
          <w:tcPr>
            <w:tcW w:w="10490" w:type="dxa"/>
            <w:shd w:val="clear" w:color="auto" w:fill="auto"/>
            <w:vAlign w:val="bottom"/>
          </w:tcPr>
          <w:p w:rsidR="0022629E" w:rsidRPr="00706F44" w:rsidRDefault="00226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241FE" w:rsidRPr="00706F44">
              <w:rPr>
                <w:rFonts w:ascii="Times New Roman" w:hAnsi="Times New Roman" w:cs="Times New Roman"/>
                <w:sz w:val="24"/>
                <w:szCs w:val="24"/>
              </w:rPr>
              <w:t>Глущенко Даниил Андреевич</w:t>
            </w:r>
          </w:p>
        </w:tc>
      </w:tr>
      <w:tr w:rsidR="00261211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261211" w:rsidRPr="00706F44" w:rsidRDefault="00F241FE" w:rsidP="00261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Гришаев Вячеслав Юрьевич</w:t>
            </w:r>
          </w:p>
        </w:tc>
      </w:tr>
      <w:tr w:rsidR="00F241FE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F241FE" w:rsidRPr="00706F44" w:rsidRDefault="00F241FE" w:rsidP="0026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Нугзарович</w:t>
            </w:r>
            <w:proofErr w:type="spellEnd"/>
          </w:p>
        </w:tc>
      </w:tr>
      <w:tr w:rsidR="001A0B74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F241FE" w:rsidRPr="00706F44" w:rsidRDefault="00F241FE" w:rsidP="00F241FE">
            <w:pPr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e.dp.worldskills.ru/demo-exams/2df88752-dbf7-4183-b2b7-77297da3675d" </w:instrTex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F241FE" w:rsidRPr="004673E6" w:rsidRDefault="00F241FE" w:rsidP="00F241FE">
            <w:pPr>
              <w:spacing w:after="75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ID 107961</w:t>
            </w:r>
          </w:p>
          <w:p w:rsidR="00F241FE" w:rsidRPr="00706F44" w:rsidRDefault="00F241FE" w:rsidP="00F24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ГБПОУ Волжский политехнический  техникум группа 187751 3-19СТС-3 Смена №1</w:t>
            </w:r>
          </w:p>
          <w:p w:rsidR="00F241FE" w:rsidRPr="00706F44" w:rsidRDefault="00F241FE" w:rsidP="00F24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День С-1 10 июня 2022</w:t>
            </w:r>
          </w:p>
          <w:p w:rsidR="00F241FE" w:rsidRPr="00706F44" w:rsidRDefault="00F241FE" w:rsidP="00F24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10 июня 2022</w:t>
            </w:r>
          </w:p>
          <w:p w:rsidR="001A0B74" w:rsidRPr="00706F44" w:rsidRDefault="00F241FE" w:rsidP="00F24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кончания 10 июня 2022</w:t>
            </w:r>
          </w:p>
        </w:tc>
      </w:tr>
      <w:tr w:rsidR="00E83F4A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E83F4A" w:rsidRPr="00706F44" w:rsidRDefault="00E83F4A" w:rsidP="00E8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 имя отчество участника ДЭ</w:t>
            </w:r>
          </w:p>
          <w:p w:rsidR="00E83F4A" w:rsidRPr="00706F44" w:rsidRDefault="00E83F4A" w:rsidP="00261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RPr="00706F44" w:rsidTr="00F824D8">
        <w:trPr>
          <w:trHeight w:val="450"/>
        </w:trPr>
        <w:tc>
          <w:tcPr>
            <w:tcW w:w="10490" w:type="dxa"/>
            <w:shd w:val="clear" w:color="auto" w:fill="auto"/>
          </w:tcPr>
          <w:p w:rsidR="00F241FE" w:rsidRPr="00706F44" w:rsidRDefault="00F241FE" w:rsidP="00713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Дзёба</w:t>
            </w:r>
            <w:proofErr w:type="spellEnd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 Илья Максимович</w:t>
            </w:r>
          </w:p>
        </w:tc>
      </w:tr>
      <w:tr w:rsidR="00F241FE" w:rsidRPr="00706F44" w:rsidTr="00F824D8">
        <w:trPr>
          <w:trHeight w:val="450"/>
        </w:trPr>
        <w:tc>
          <w:tcPr>
            <w:tcW w:w="10490" w:type="dxa"/>
            <w:shd w:val="clear" w:color="auto" w:fill="auto"/>
          </w:tcPr>
          <w:p w:rsidR="00F241FE" w:rsidRPr="00706F44" w:rsidRDefault="00F241FE" w:rsidP="00713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 Ефремов Дмитрий Иванович</w:t>
            </w:r>
          </w:p>
        </w:tc>
      </w:tr>
      <w:tr w:rsidR="00F241FE" w:rsidRPr="00706F44" w:rsidTr="00F824D8">
        <w:trPr>
          <w:trHeight w:val="450"/>
        </w:trPr>
        <w:tc>
          <w:tcPr>
            <w:tcW w:w="10490" w:type="dxa"/>
            <w:shd w:val="clear" w:color="auto" w:fill="auto"/>
          </w:tcPr>
          <w:p w:rsidR="00F241FE" w:rsidRPr="00706F44" w:rsidRDefault="00F241FE" w:rsidP="00713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Зрячев</w:t>
            </w:r>
            <w:proofErr w:type="spellEnd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</w:tr>
      <w:tr w:rsidR="00F241FE" w:rsidRPr="00706F44" w:rsidTr="00F824D8">
        <w:trPr>
          <w:trHeight w:val="450"/>
        </w:trPr>
        <w:tc>
          <w:tcPr>
            <w:tcW w:w="10490" w:type="dxa"/>
            <w:shd w:val="clear" w:color="auto" w:fill="auto"/>
          </w:tcPr>
          <w:p w:rsidR="00F241FE" w:rsidRPr="00706F44" w:rsidRDefault="00F241FE" w:rsidP="00713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Кашарников</w:t>
            </w:r>
            <w:proofErr w:type="spellEnd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</w:tr>
      <w:tr w:rsidR="00F241FE" w:rsidRPr="00706F44" w:rsidTr="00F824D8">
        <w:trPr>
          <w:trHeight w:val="450"/>
        </w:trPr>
        <w:tc>
          <w:tcPr>
            <w:tcW w:w="10490" w:type="dxa"/>
            <w:shd w:val="clear" w:color="auto" w:fill="auto"/>
          </w:tcPr>
          <w:p w:rsidR="00F241FE" w:rsidRPr="00706F44" w:rsidRDefault="00706F44" w:rsidP="00713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Константинов Сергей Романович</w:t>
            </w:r>
          </w:p>
        </w:tc>
      </w:tr>
      <w:tr w:rsidR="00AD24DE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706F44" w:rsidRPr="00706F44" w:rsidRDefault="00706F44" w:rsidP="00706F44">
            <w:pPr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e.dp.worldskills.ru/demo-exams/2df88752-dbf7-4183-b2b7-77297da3675d" </w:instrTex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06F44" w:rsidRPr="004673E6" w:rsidRDefault="00706F44" w:rsidP="00706F44">
            <w:pPr>
              <w:spacing w:after="75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ID 107961</w:t>
            </w:r>
          </w:p>
          <w:p w:rsidR="00706F44" w:rsidRPr="00706F44" w:rsidRDefault="00706F44" w:rsidP="0070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ГБПОУ Волжский политехнический  техникум группа 187752 3-19СТС-3 Смена №1</w:t>
            </w:r>
          </w:p>
          <w:p w:rsidR="00706F44" w:rsidRPr="00706F44" w:rsidRDefault="00706F44" w:rsidP="0070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День С-1 11 июня 2022</w:t>
            </w:r>
          </w:p>
          <w:p w:rsidR="00706F44" w:rsidRPr="00706F44" w:rsidRDefault="00706F44" w:rsidP="0070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11 июня 2022</w:t>
            </w:r>
          </w:p>
          <w:p w:rsidR="00AD24DE" w:rsidRPr="00706F44" w:rsidRDefault="00706F44" w:rsidP="00706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11июня 2022</w:t>
            </w:r>
          </w:p>
        </w:tc>
      </w:tr>
      <w:tr w:rsidR="00AD24DE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AD24DE" w:rsidRPr="00706F44" w:rsidRDefault="00AD24DE" w:rsidP="00A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6F44" w:rsidRPr="00706F44">
              <w:rPr>
                <w:rFonts w:ascii="Times New Roman" w:hAnsi="Times New Roman" w:cs="Times New Roman"/>
                <w:sz w:val="24"/>
                <w:szCs w:val="24"/>
              </w:rPr>
              <w:t>Листопад Евгений Вячеславович</w:t>
            </w:r>
            <w:r w:rsidR="00706F44"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24DE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AD24DE" w:rsidRPr="00706F44" w:rsidRDefault="00AD24DE" w:rsidP="00AD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06F44" w:rsidRPr="00706F44">
              <w:rPr>
                <w:rFonts w:ascii="Times New Roman" w:hAnsi="Times New Roman" w:cs="Times New Roman"/>
                <w:sz w:val="24"/>
                <w:szCs w:val="24"/>
              </w:rPr>
              <w:t>Мотягов</w:t>
            </w:r>
            <w:proofErr w:type="spellEnd"/>
            <w:r w:rsidR="00706F44"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</w:t>
            </w:r>
          </w:p>
          <w:p w:rsidR="00AD24DE" w:rsidRPr="00706F44" w:rsidRDefault="00AD24DE" w:rsidP="00A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4DE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AD24DE" w:rsidRPr="00706F44" w:rsidRDefault="00AD24DE" w:rsidP="00A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06F44" w:rsidRPr="00706F44">
              <w:rPr>
                <w:rFonts w:ascii="Times New Roman" w:hAnsi="Times New Roman" w:cs="Times New Roman"/>
                <w:sz w:val="24"/>
                <w:szCs w:val="24"/>
              </w:rPr>
              <w:t>Палаткин</w:t>
            </w:r>
            <w:proofErr w:type="spellEnd"/>
            <w:r w:rsidR="00706F44"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  <w:r w:rsidR="00706F44"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6F44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706F44" w:rsidRPr="00706F44" w:rsidRDefault="00706F44" w:rsidP="00AD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Пономарев Максим Дмитриевич</w:t>
            </w:r>
          </w:p>
        </w:tc>
      </w:tr>
      <w:tr w:rsidR="00706F44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706F44" w:rsidRPr="00706F44" w:rsidRDefault="00706F44" w:rsidP="00AD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Попов Игорь Максимович</w:t>
            </w:r>
          </w:p>
        </w:tc>
      </w:tr>
      <w:tr w:rsidR="00B110BF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706F44" w:rsidRPr="00706F44" w:rsidRDefault="00706F44" w:rsidP="00706F44">
            <w:pPr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e.dp.worldskills.ru/demo-exams/2df88752-dbf7-4183-b2b7-77297da3675d" </w:instrTex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06F44" w:rsidRPr="004673E6" w:rsidRDefault="00706F44" w:rsidP="00706F44">
            <w:pPr>
              <w:spacing w:after="75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ID 107961</w:t>
            </w:r>
          </w:p>
          <w:p w:rsidR="00706F44" w:rsidRPr="00706F44" w:rsidRDefault="00706F44" w:rsidP="0070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Волжский политехнический  техникум 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53</w:t>
            </w: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19СТС-3 Смена №1</w:t>
            </w:r>
          </w:p>
          <w:p w:rsidR="00706F44" w:rsidRPr="00706F44" w:rsidRDefault="00706F44" w:rsidP="0070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День С-1 14 июня 2022</w:t>
            </w:r>
          </w:p>
          <w:p w:rsidR="00706F44" w:rsidRPr="00706F44" w:rsidRDefault="00706F44" w:rsidP="0070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14 июня 2022</w:t>
            </w:r>
          </w:p>
          <w:p w:rsidR="00B110BF" w:rsidRPr="00706F44" w:rsidRDefault="00706F44" w:rsidP="00706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14июня 2022</w:t>
            </w:r>
          </w:p>
        </w:tc>
      </w:tr>
      <w:tr w:rsidR="00B110BF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B110BF" w:rsidRPr="00706F44" w:rsidRDefault="00706F44" w:rsidP="00B1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Потапенков</w:t>
            </w:r>
            <w:proofErr w:type="spellEnd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</w:tr>
      <w:tr w:rsidR="00B110BF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B110BF" w:rsidRPr="00706F44" w:rsidRDefault="00706F44" w:rsidP="00B110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Сафонов Евгений Денисович</w:t>
            </w:r>
          </w:p>
        </w:tc>
      </w:tr>
      <w:tr w:rsidR="00B110BF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B110BF" w:rsidRPr="00706F44" w:rsidRDefault="00706F44" w:rsidP="00B110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Свинухов</w:t>
            </w:r>
            <w:proofErr w:type="spellEnd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</w:tr>
      <w:tr w:rsidR="00706F44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706F44" w:rsidRPr="00706F44" w:rsidRDefault="00706F44" w:rsidP="00B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Суровицкий</w:t>
            </w:r>
            <w:proofErr w:type="spellEnd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</w:tr>
      <w:tr w:rsidR="00B110BF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706F44" w:rsidRPr="00706F44" w:rsidRDefault="00706F44" w:rsidP="00706F44">
            <w:pPr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e.dp.worldskills.ru/demo-exams/2df88752-dbf7-4183-b2b7-77297da3675d" </w:instrTex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06F44" w:rsidRPr="004673E6" w:rsidRDefault="00706F44" w:rsidP="00706F44">
            <w:pPr>
              <w:spacing w:after="75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ID 107961</w:t>
            </w:r>
          </w:p>
          <w:p w:rsidR="00706F44" w:rsidRPr="00706F44" w:rsidRDefault="00706F44" w:rsidP="0070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Волжский политехнический  техникум 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62</w:t>
            </w: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19СТС-3 Смена №1</w:t>
            </w:r>
          </w:p>
          <w:p w:rsidR="00706F44" w:rsidRPr="00706F44" w:rsidRDefault="00706F44" w:rsidP="0070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День С-1 15 июня 2022</w:t>
            </w:r>
          </w:p>
          <w:p w:rsidR="00706F44" w:rsidRPr="00706F44" w:rsidRDefault="00706F44" w:rsidP="0070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15 июня 2022</w:t>
            </w:r>
          </w:p>
          <w:p w:rsidR="00B110BF" w:rsidRPr="00706F44" w:rsidRDefault="00706F44" w:rsidP="00706F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15июня 2022</w:t>
            </w:r>
          </w:p>
        </w:tc>
      </w:tr>
      <w:tr w:rsidR="00E83F4A" w:rsidRPr="00706F44" w:rsidTr="00366934">
        <w:trPr>
          <w:trHeight w:val="675"/>
        </w:trPr>
        <w:tc>
          <w:tcPr>
            <w:tcW w:w="10490" w:type="dxa"/>
            <w:shd w:val="clear" w:color="auto" w:fill="auto"/>
            <w:vAlign w:val="center"/>
          </w:tcPr>
          <w:p w:rsidR="00B110BF" w:rsidRPr="00706F44" w:rsidRDefault="00706F44" w:rsidP="00B11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Чистяк Илья Дмитриевич</w:t>
            </w:r>
          </w:p>
          <w:p w:rsidR="00E83F4A" w:rsidRPr="00706F44" w:rsidRDefault="00E83F4A" w:rsidP="00E83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0BF" w:rsidRPr="00706F44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B110BF" w:rsidRPr="00706F44" w:rsidRDefault="00706F44" w:rsidP="00B11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Шапкин Александр Юрьевич</w:t>
            </w:r>
            <w:r w:rsidRPr="0070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E6031" w:rsidRPr="00706F44" w:rsidRDefault="00FE6031">
      <w:pPr>
        <w:rPr>
          <w:rFonts w:ascii="Times New Roman" w:hAnsi="Times New Roman" w:cs="Times New Roman"/>
          <w:sz w:val="24"/>
          <w:szCs w:val="24"/>
        </w:rPr>
      </w:pPr>
    </w:p>
    <w:p w:rsidR="00FE6031" w:rsidRPr="00706F44" w:rsidRDefault="00FE60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56"/>
        <w:gridCol w:w="2172"/>
        <w:gridCol w:w="4220"/>
        <w:gridCol w:w="2123"/>
      </w:tblGrid>
      <w:tr w:rsidR="005F4B27" w:rsidRPr="00706F44" w:rsidTr="00A45054">
        <w:tc>
          <w:tcPr>
            <w:tcW w:w="1056" w:type="dxa"/>
          </w:tcPr>
          <w:p w:rsidR="005F4B27" w:rsidRPr="00706F44" w:rsidRDefault="005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  <w:tc>
          <w:tcPr>
            <w:tcW w:w="2172" w:type="dxa"/>
          </w:tcPr>
          <w:p w:rsidR="005F4B27" w:rsidRPr="00706F44" w:rsidRDefault="005F4B27" w:rsidP="00A04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20" w:type="dxa"/>
          </w:tcPr>
          <w:p w:rsidR="005F4B27" w:rsidRPr="00706F44" w:rsidRDefault="005F4B27" w:rsidP="00A0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е</w:t>
            </w:r>
          </w:p>
        </w:tc>
        <w:tc>
          <w:tcPr>
            <w:tcW w:w="2123" w:type="dxa"/>
          </w:tcPr>
          <w:p w:rsidR="005F4B27" w:rsidRPr="00706F44" w:rsidRDefault="005F4B27" w:rsidP="00A0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сполнители  </w:t>
            </w:r>
          </w:p>
        </w:tc>
      </w:tr>
      <w:tr w:rsidR="005F4B27" w:rsidRPr="00706F44" w:rsidTr="00F3217E">
        <w:tc>
          <w:tcPr>
            <w:tcW w:w="1056" w:type="dxa"/>
          </w:tcPr>
          <w:p w:rsidR="005F4B27" w:rsidRPr="00706F44" w:rsidRDefault="004673E6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F4B27" w:rsidRPr="00706F44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5F4B27" w:rsidRPr="00706F44" w:rsidRDefault="004673E6" w:rsidP="00A0437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:3</w:t>
            </w:r>
            <w:r w:rsidR="005F4B27"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4220" w:type="dxa"/>
          </w:tcPr>
          <w:p w:rsidR="005F4B27" w:rsidRPr="00706F44" w:rsidRDefault="005F4B27" w:rsidP="00A0437C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учение главным экспертом задания демонстрационного экзамена</w:t>
            </w:r>
          </w:p>
        </w:tc>
        <w:tc>
          <w:tcPr>
            <w:tcW w:w="2123" w:type="dxa"/>
            <w:vAlign w:val="center"/>
          </w:tcPr>
          <w:p w:rsidR="005F4B27" w:rsidRPr="00706F44" w:rsidRDefault="005F4B27" w:rsidP="00A0437C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эксперт</w:t>
            </w:r>
          </w:p>
        </w:tc>
      </w:tr>
      <w:tr w:rsidR="005F4B27" w:rsidRPr="00706F44" w:rsidTr="00F3217E">
        <w:tc>
          <w:tcPr>
            <w:tcW w:w="1056" w:type="dxa"/>
          </w:tcPr>
          <w:p w:rsidR="005F4B27" w:rsidRPr="00706F44" w:rsidRDefault="005F4B27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5F4B27" w:rsidRPr="00706F44" w:rsidRDefault="004673E6" w:rsidP="00A0437C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:3</w:t>
            </w:r>
            <w:r w:rsidR="005F4B27"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 – 9:00</w:t>
            </w:r>
          </w:p>
        </w:tc>
        <w:tc>
          <w:tcPr>
            <w:tcW w:w="4220" w:type="dxa"/>
          </w:tcPr>
          <w:p w:rsidR="005F4B27" w:rsidRPr="00706F44" w:rsidRDefault="005F4B27" w:rsidP="00A0437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  <w:tc>
          <w:tcPr>
            <w:tcW w:w="2123" w:type="dxa"/>
            <w:vAlign w:val="center"/>
          </w:tcPr>
          <w:p w:rsidR="005F4B27" w:rsidRPr="00706F44" w:rsidRDefault="005F4B27" w:rsidP="00A0437C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эксперт</w:t>
            </w:r>
          </w:p>
        </w:tc>
      </w:tr>
      <w:tr w:rsidR="005F4B27" w:rsidRPr="00706F44" w:rsidTr="00F3217E">
        <w:tc>
          <w:tcPr>
            <w:tcW w:w="1056" w:type="dxa"/>
          </w:tcPr>
          <w:p w:rsidR="005F4B27" w:rsidRPr="00706F44" w:rsidRDefault="005F4B27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5F4B27" w:rsidRPr="00706F44" w:rsidRDefault="005F4B27" w:rsidP="00A0437C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:00-9:30</w:t>
            </w:r>
          </w:p>
        </w:tc>
        <w:tc>
          <w:tcPr>
            <w:tcW w:w="4220" w:type="dxa"/>
          </w:tcPr>
          <w:p w:rsidR="005F4B27" w:rsidRPr="00706F44" w:rsidRDefault="005F4B27" w:rsidP="00A0437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  <w:tc>
          <w:tcPr>
            <w:tcW w:w="2123" w:type="dxa"/>
            <w:vAlign w:val="center"/>
          </w:tcPr>
          <w:p w:rsidR="005F4B27" w:rsidRPr="00706F44" w:rsidRDefault="005F4B27" w:rsidP="00A0437C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лавный эксперт и 3 </w:t>
            </w:r>
            <w:proofErr w:type="gramStart"/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нейных</w:t>
            </w:r>
            <w:proofErr w:type="gramEnd"/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ксперта</w:t>
            </w:r>
          </w:p>
        </w:tc>
      </w:tr>
      <w:tr w:rsidR="005F4B27" w:rsidTr="00F3217E">
        <w:tc>
          <w:tcPr>
            <w:tcW w:w="1056" w:type="dxa"/>
          </w:tcPr>
          <w:p w:rsidR="005F4B27" w:rsidRPr="00706F44" w:rsidRDefault="005F4B27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5F4B27" w:rsidRPr="00706F44" w:rsidRDefault="005F4B27" w:rsidP="00A0437C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:30-10:00</w:t>
            </w:r>
          </w:p>
        </w:tc>
        <w:tc>
          <w:tcPr>
            <w:tcW w:w="4220" w:type="dxa"/>
          </w:tcPr>
          <w:p w:rsidR="005F4B27" w:rsidRPr="00706F44" w:rsidRDefault="005F4B27" w:rsidP="00A0437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ифинг экспертов</w:t>
            </w:r>
          </w:p>
        </w:tc>
        <w:tc>
          <w:tcPr>
            <w:tcW w:w="2123" w:type="dxa"/>
            <w:vAlign w:val="center"/>
          </w:tcPr>
          <w:p w:rsidR="005F4B27" w:rsidRPr="00706F44" w:rsidRDefault="005F4B27" w:rsidP="00A0437C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лавный эксперт и 3 </w:t>
            </w:r>
            <w:proofErr w:type="gramStart"/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нейных</w:t>
            </w:r>
            <w:proofErr w:type="gramEnd"/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ксперта</w:t>
            </w:r>
          </w:p>
        </w:tc>
      </w:tr>
      <w:tr w:rsidR="005F4B27" w:rsidTr="00F3217E">
        <w:tc>
          <w:tcPr>
            <w:tcW w:w="1056" w:type="dxa"/>
          </w:tcPr>
          <w:p w:rsidR="005F4B27" w:rsidRPr="00706F44" w:rsidRDefault="005F4B27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5F4B27" w:rsidRPr="00706F44" w:rsidRDefault="005F4B27" w:rsidP="00A0437C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:00-11:00</w:t>
            </w:r>
          </w:p>
        </w:tc>
        <w:tc>
          <w:tcPr>
            <w:tcW w:w="4220" w:type="dxa"/>
          </w:tcPr>
          <w:p w:rsidR="005F4B27" w:rsidRPr="00706F44" w:rsidRDefault="005F4B27" w:rsidP="00A0437C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труктаж Экспертной группы по охране</w:t>
            </w:r>
          </w:p>
        </w:tc>
        <w:tc>
          <w:tcPr>
            <w:tcW w:w="2123" w:type="dxa"/>
            <w:vAlign w:val="center"/>
          </w:tcPr>
          <w:p w:rsidR="005F4B27" w:rsidRPr="00706F44" w:rsidRDefault="005F4B27" w:rsidP="00A0437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лавный эксперт и 3 </w:t>
            </w:r>
            <w:proofErr w:type="gramStart"/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нейных</w:t>
            </w:r>
            <w:proofErr w:type="gramEnd"/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ксперта</w:t>
            </w:r>
          </w:p>
        </w:tc>
      </w:tr>
      <w:tr w:rsidR="005F4B27" w:rsidTr="00F3217E">
        <w:tc>
          <w:tcPr>
            <w:tcW w:w="1056" w:type="dxa"/>
          </w:tcPr>
          <w:p w:rsidR="005F4B27" w:rsidRPr="00706F44" w:rsidRDefault="005F4B27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5F4B27" w:rsidRPr="00706F44" w:rsidRDefault="005F4B27" w:rsidP="00A0437C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:00-13:00</w:t>
            </w:r>
          </w:p>
        </w:tc>
        <w:tc>
          <w:tcPr>
            <w:tcW w:w="4220" w:type="dxa"/>
          </w:tcPr>
          <w:p w:rsidR="005F4B27" w:rsidRPr="00706F44" w:rsidRDefault="005F4B27" w:rsidP="00A0437C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  <w:tc>
          <w:tcPr>
            <w:tcW w:w="2123" w:type="dxa"/>
            <w:vAlign w:val="center"/>
          </w:tcPr>
          <w:p w:rsidR="005F4B27" w:rsidRPr="00706F44" w:rsidRDefault="005F4B27" w:rsidP="00A0437C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нейный эксперт и  участники</w:t>
            </w:r>
          </w:p>
        </w:tc>
      </w:tr>
      <w:tr w:rsidR="005F4B27" w:rsidTr="00F3217E">
        <w:tc>
          <w:tcPr>
            <w:tcW w:w="1056" w:type="dxa"/>
          </w:tcPr>
          <w:p w:rsidR="005F4B27" w:rsidRPr="00706F44" w:rsidRDefault="005F4B27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5F4B27" w:rsidRPr="00706F44" w:rsidRDefault="005F4B27" w:rsidP="00A0437C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:00-13:30</w:t>
            </w:r>
          </w:p>
        </w:tc>
        <w:tc>
          <w:tcPr>
            <w:tcW w:w="4220" w:type="dxa"/>
          </w:tcPr>
          <w:p w:rsidR="005F4B27" w:rsidRPr="00706F44" w:rsidRDefault="005F4B27" w:rsidP="00A0437C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  <w:vAlign w:val="center"/>
          </w:tcPr>
          <w:p w:rsidR="005F4B27" w:rsidRPr="00706F44" w:rsidRDefault="005F4B27" w:rsidP="00A0437C">
            <w:pPr>
              <w:widowControl w:val="0"/>
              <w:spacing w:line="278" w:lineRule="exact"/>
              <w:ind w:firstLine="7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5F4B27" w:rsidTr="00A0437C">
        <w:tc>
          <w:tcPr>
            <w:tcW w:w="1056" w:type="dxa"/>
          </w:tcPr>
          <w:p w:rsidR="005F4B27" w:rsidRPr="00706F44" w:rsidRDefault="005F4B27" w:rsidP="00A0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5F4B27" w:rsidRPr="00706F44" w:rsidRDefault="005F4B27" w:rsidP="00A0437C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:30-16:30</w:t>
            </w:r>
          </w:p>
        </w:tc>
        <w:tc>
          <w:tcPr>
            <w:tcW w:w="4220" w:type="dxa"/>
          </w:tcPr>
          <w:p w:rsidR="005F4B27" w:rsidRPr="00706F44" w:rsidRDefault="005F4B27" w:rsidP="00A0437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  <w:tc>
          <w:tcPr>
            <w:tcW w:w="2123" w:type="dxa"/>
            <w:vAlign w:val="center"/>
          </w:tcPr>
          <w:p w:rsidR="005F4B27" w:rsidRPr="00706F44" w:rsidRDefault="005F4B27" w:rsidP="00A0437C">
            <w:pPr>
              <w:widowControl w:val="0"/>
              <w:spacing w:line="274" w:lineRule="exact"/>
              <w:ind w:left="320" w:hanging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нейный эксперт и  участники</w:t>
            </w:r>
          </w:p>
        </w:tc>
      </w:tr>
      <w:tr w:rsidR="0089129E" w:rsidTr="00A45054">
        <w:tc>
          <w:tcPr>
            <w:tcW w:w="1056" w:type="dxa"/>
          </w:tcPr>
          <w:p w:rsidR="0089129E" w:rsidRPr="00706F44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Start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72" w:type="dxa"/>
          </w:tcPr>
          <w:p w:rsidR="0089129E" w:rsidRPr="00706F44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</w:tcPr>
          <w:p w:rsidR="0089129E" w:rsidRPr="00706F44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9129E" w:rsidRPr="00706F44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E" w:rsidTr="00A45054">
        <w:tc>
          <w:tcPr>
            <w:tcW w:w="1056" w:type="dxa"/>
          </w:tcPr>
          <w:p w:rsidR="0089129E" w:rsidRPr="00706F44" w:rsidRDefault="004673E6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9129E" w:rsidRPr="00706F44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Align w:val="bottom"/>
          </w:tcPr>
          <w:p w:rsidR="0089129E" w:rsidRPr="00706F44" w:rsidRDefault="004673E6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.30-9.00</w:t>
            </w:r>
          </w:p>
        </w:tc>
        <w:tc>
          <w:tcPr>
            <w:tcW w:w="4220" w:type="dxa"/>
            <w:vAlign w:val="bottom"/>
          </w:tcPr>
          <w:p w:rsidR="0089129E" w:rsidRPr="00706F44" w:rsidRDefault="0089129E" w:rsidP="0089129E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знакомление с заданием и правилами</w:t>
            </w:r>
          </w:p>
        </w:tc>
        <w:tc>
          <w:tcPr>
            <w:tcW w:w="2123" w:type="dxa"/>
          </w:tcPr>
          <w:p w:rsidR="0089129E" w:rsidRPr="00706F4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89129E" w:rsidTr="00A45054">
        <w:tc>
          <w:tcPr>
            <w:tcW w:w="1056" w:type="dxa"/>
          </w:tcPr>
          <w:p w:rsidR="0089129E" w:rsidRPr="00706F44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89129E" w:rsidRPr="00706F44" w:rsidRDefault="004673E6" w:rsidP="004673E6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00</w:t>
            </w:r>
            <w:r w:rsidR="0089129E"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.30</w:t>
            </w:r>
          </w:p>
        </w:tc>
        <w:tc>
          <w:tcPr>
            <w:tcW w:w="4220" w:type="dxa"/>
            <w:vAlign w:val="bottom"/>
          </w:tcPr>
          <w:p w:rsidR="0089129E" w:rsidRPr="00706F44" w:rsidRDefault="0089129E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ифинг участников и экспертов</w:t>
            </w:r>
          </w:p>
        </w:tc>
        <w:tc>
          <w:tcPr>
            <w:tcW w:w="2123" w:type="dxa"/>
          </w:tcPr>
          <w:p w:rsidR="0089129E" w:rsidRPr="00706F4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89129E" w:rsidTr="00A45054">
        <w:tc>
          <w:tcPr>
            <w:tcW w:w="1056" w:type="dxa"/>
          </w:tcPr>
          <w:p w:rsidR="0089129E" w:rsidRPr="00706F44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89129E" w:rsidRPr="00706F44" w:rsidRDefault="004673E6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.30 -11.00</w:t>
            </w:r>
          </w:p>
        </w:tc>
        <w:tc>
          <w:tcPr>
            <w:tcW w:w="4220" w:type="dxa"/>
            <w:vAlign w:val="bottom"/>
          </w:tcPr>
          <w:p w:rsidR="004673E6" w:rsidRPr="00706F44" w:rsidRDefault="004673E6" w:rsidP="004673E6">
            <w:pPr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 1</w: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e.dp.worldskills.ru/demo-exams/2df88752-dbf7-4183-b2b7-77297da3675d" </w:instrTex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89129E" w:rsidRPr="00706F44" w:rsidRDefault="004673E6" w:rsidP="004673E6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123" w:type="dxa"/>
          </w:tcPr>
          <w:p w:rsidR="0089129E" w:rsidRPr="00706F4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4673E6" w:rsidTr="00A45054">
        <w:tc>
          <w:tcPr>
            <w:tcW w:w="1056" w:type="dxa"/>
          </w:tcPr>
          <w:p w:rsidR="004673E6" w:rsidRPr="00706F44" w:rsidRDefault="004673E6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4673E6" w:rsidRPr="00706F44" w:rsidRDefault="004673E6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00-11.15</w:t>
            </w:r>
          </w:p>
        </w:tc>
        <w:tc>
          <w:tcPr>
            <w:tcW w:w="4220" w:type="dxa"/>
            <w:vAlign w:val="bottom"/>
          </w:tcPr>
          <w:p w:rsidR="004673E6" w:rsidRPr="00706F44" w:rsidRDefault="004673E6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й перерыв</w:t>
            </w:r>
          </w:p>
        </w:tc>
        <w:tc>
          <w:tcPr>
            <w:tcW w:w="2123" w:type="dxa"/>
          </w:tcPr>
          <w:p w:rsidR="004673E6" w:rsidRPr="00706F44" w:rsidRDefault="004673E6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E" w:rsidTr="00A45054">
        <w:tc>
          <w:tcPr>
            <w:tcW w:w="1056" w:type="dxa"/>
          </w:tcPr>
          <w:p w:rsidR="0089129E" w:rsidRPr="00706F44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89129E" w:rsidRPr="00706F44" w:rsidRDefault="004673E6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15-12.45</w:t>
            </w:r>
          </w:p>
        </w:tc>
        <w:tc>
          <w:tcPr>
            <w:tcW w:w="4220" w:type="dxa"/>
            <w:vAlign w:val="bottom"/>
          </w:tcPr>
          <w:p w:rsidR="0089129E" w:rsidRPr="00706F44" w:rsidRDefault="004673E6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 1</w:t>
            </w:r>
          </w:p>
        </w:tc>
        <w:tc>
          <w:tcPr>
            <w:tcW w:w="2123" w:type="dxa"/>
          </w:tcPr>
          <w:p w:rsidR="0089129E" w:rsidRPr="00706F44" w:rsidRDefault="004673E6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9129E" w:rsidTr="00A45054">
        <w:tc>
          <w:tcPr>
            <w:tcW w:w="1056" w:type="dxa"/>
          </w:tcPr>
          <w:p w:rsidR="0089129E" w:rsidRPr="00706F44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89129E" w:rsidRPr="00706F44" w:rsidRDefault="004673E6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45-13.15</w:t>
            </w:r>
          </w:p>
        </w:tc>
        <w:tc>
          <w:tcPr>
            <w:tcW w:w="4220" w:type="dxa"/>
            <w:vAlign w:val="bottom"/>
          </w:tcPr>
          <w:p w:rsidR="0089129E" w:rsidRPr="00706F44" w:rsidRDefault="004673E6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89129E" w:rsidRPr="00706F44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E" w:rsidTr="00A45054">
        <w:tc>
          <w:tcPr>
            <w:tcW w:w="1056" w:type="dxa"/>
          </w:tcPr>
          <w:p w:rsidR="0089129E" w:rsidRPr="00706F44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89129E" w:rsidRPr="00706F44" w:rsidRDefault="004673E6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15-14.45</w:t>
            </w:r>
          </w:p>
        </w:tc>
        <w:tc>
          <w:tcPr>
            <w:tcW w:w="4220" w:type="dxa"/>
            <w:vAlign w:val="bottom"/>
          </w:tcPr>
          <w:p w:rsidR="0089129E" w:rsidRPr="00706F44" w:rsidRDefault="0089129E" w:rsidP="004673E6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</w:t>
            </w:r>
            <w:r w:rsidR="004673E6"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</w:t>
            </w:r>
          </w:p>
        </w:tc>
        <w:tc>
          <w:tcPr>
            <w:tcW w:w="2123" w:type="dxa"/>
          </w:tcPr>
          <w:p w:rsidR="0089129E" w:rsidRPr="00706F44" w:rsidRDefault="004673E6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673E6" w:rsidTr="00A45054">
        <w:tc>
          <w:tcPr>
            <w:tcW w:w="1056" w:type="dxa"/>
          </w:tcPr>
          <w:p w:rsidR="004673E6" w:rsidRPr="00706F44" w:rsidRDefault="004673E6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4673E6" w:rsidRPr="00706F44" w:rsidRDefault="004673E6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45-15.00</w:t>
            </w:r>
          </w:p>
        </w:tc>
        <w:tc>
          <w:tcPr>
            <w:tcW w:w="4220" w:type="dxa"/>
            <w:vAlign w:val="bottom"/>
          </w:tcPr>
          <w:p w:rsidR="004673E6" w:rsidRPr="00706F44" w:rsidRDefault="004673E6" w:rsidP="004673E6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й перерыв</w:t>
            </w:r>
          </w:p>
        </w:tc>
        <w:tc>
          <w:tcPr>
            <w:tcW w:w="2123" w:type="dxa"/>
          </w:tcPr>
          <w:p w:rsidR="004673E6" w:rsidRPr="00706F44" w:rsidRDefault="004673E6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E6" w:rsidTr="00A45054">
        <w:tc>
          <w:tcPr>
            <w:tcW w:w="1056" w:type="dxa"/>
          </w:tcPr>
          <w:p w:rsidR="004673E6" w:rsidRPr="00706F44" w:rsidRDefault="004673E6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4673E6" w:rsidRPr="00706F44" w:rsidRDefault="004673E6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00-16.30</w:t>
            </w:r>
          </w:p>
        </w:tc>
        <w:tc>
          <w:tcPr>
            <w:tcW w:w="4220" w:type="dxa"/>
            <w:vAlign w:val="bottom"/>
          </w:tcPr>
          <w:p w:rsidR="004673E6" w:rsidRPr="00706F44" w:rsidRDefault="004673E6" w:rsidP="004673E6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</w:t>
            </w:r>
          </w:p>
        </w:tc>
        <w:tc>
          <w:tcPr>
            <w:tcW w:w="2123" w:type="dxa"/>
          </w:tcPr>
          <w:p w:rsidR="004673E6" w:rsidRPr="00706F44" w:rsidRDefault="004673E6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673E6" w:rsidTr="00A45054">
        <w:tc>
          <w:tcPr>
            <w:tcW w:w="1056" w:type="dxa"/>
          </w:tcPr>
          <w:p w:rsidR="004673E6" w:rsidRPr="00706F44" w:rsidRDefault="004673E6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4673E6" w:rsidRPr="00706F44" w:rsidRDefault="004673E6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.30-17.30</w:t>
            </w:r>
          </w:p>
        </w:tc>
        <w:tc>
          <w:tcPr>
            <w:tcW w:w="4220" w:type="dxa"/>
            <w:vAlign w:val="bottom"/>
          </w:tcPr>
          <w:p w:rsidR="004673E6" w:rsidRPr="00706F44" w:rsidRDefault="004673E6" w:rsidP="004673E6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4673E6" w:rsidRPr="00706F44" w:rsidRDefault="004673E6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Линейные эксперты</w:t>
            </w:r>
          </w:p>
        </w:tc>
      </w:tr>
      <w:tr w:rsidR="0089129E" w:rsidTr="00A45054">
        <w:tc>
          <w:tcPr>
            <w:tcW w:w="1056" w:type="dxa"/>
          </w:tcPr>
          <w:p w:rsidR="0089129E" w:rsidRPr="00706F44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89129E" w:rsidRPr="00706F44" w:rsidRDefault="004673E6" w:rsidP="004673E6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:30</w:t>
            </w:r>
            <w:r w:rsidR="0089129E"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-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.30</w:t>
            </w:r>
          </w:p>
        </w:tc>
        <w:tc>
          <w:tcPr>
            <w:tcW w:w="4220" w:type="dxa"/>
            <w:vAlign w:val="bottom"/>
          </w:tcPr>
          <w:p w:rsidR="0089129E" w:rsidRPr="00706F44" w:rsidRDefault="0089129E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CIS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,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89129E" w:rsidRPr="00706F4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89129E" w:rsidTr="00A45054">
        <w:tc>
          <w:tcPr>
            <w:tcW w:w="1056" w:type="dxa"/>
          </w:tcPr>
          <w:p w:rsidR="0089129E" w:rsidRPr="00706F44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Start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2" w:type="dxa"/>
            <w:vAlign w:val="bottom"/>
          </w:tcPr>
          <w:p w:rsidR="0089129E" w:rsidRPr="00706F44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  <w:vAlign w:val="bottom"/>
          </w:tcPr>
          <w:p w:rsidR="0089129E" w:rsidRPr="00706F44" w:rsidRDefault="0089129E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123" w:type="dxa"/>
          </w:tcPr>
          <w:p w:rsidR="0089129E" w:rsidRPr="00706F44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.30-9.0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знакомление с заданием и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авилами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ы и </w:t>
            </w:r>
            <w:r w:rsidRPr="0070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00 – 9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ифинг участников и экспертов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.30 -11.0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 1</w: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e.dp.worldskills.ru/demo-exams/2df88752-dbf7-4183-b2b7-77297da3675d" </w:instrTex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00-11.1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й перерыв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15-12.4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 1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45-13.1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15-14.4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Выполнение модуля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45-15.0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й перерыв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00-16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.30-17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Линейные эксперты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:30 -19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CIS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,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A45054" w:rsidTr="00A45054">
        <w:tc>
          <w:tcPr>
            <w:tcW w:w="1056" w:type="dxa"/>
          </w:tcPr>
          <w:p w:rsidR="00A45054" w:rsidRPr="00706F4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День3</w:t>
            </w:r>
          </w:p>
          <w:p w:rsidR="00A45054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5054" w:rsidRPr="00706F44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Align w:val="bottom"/>
          </w:tcPr>
          <w:p w:rsidR="00A45054" w:rsidRPr="00706F44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  <w:vAlign w:val="bottom"/>
          </w:tcPr>
          <w:p w:rsidR="00A45054" w:rsidRPr="00706F44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123" w:type="dxa"/>
          </w:tcPr>
          <w:p w:rsidR="00A45054" w:rsidRPr="00706F4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.30-9.0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знакомление с заданием и правилами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00 – 9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ифинг участников и экспертов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.30 -11.0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 1</w: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e.dp.worldskills.ru/demo-exams/2df88752-dbf7-4183-b2b7-77297da3675d" </w:instrTex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00-11.1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й перерыв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15-12.4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 1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45-13.1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15-14.4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Выполнение модуля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45-15.0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й перерыв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00-16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.30-17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Линейные эксперты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:30 -19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CIS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,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A45054" w:rsidTr="00A45054">
        <w:tc>
          <w:tcPr>
            <w:tcW w:w="1056" w:type="dxa"/>
          </w:tcPr>
          <w:p w:rsidR="00A45054" w:rsidRPr="00706F4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Start"/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45054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5054" w:rsidRPr="00706F44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Align w:val="bottom"/>
          </w:tcPr>
          <w:p w:rsidR="00A45054" w:rsidRPr="00706F44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  <w:vAlign w:val="bottom"/>
          </w:tcPr>
          <w:p w:rsidR="00A45054" w:rsidRPr="00706F44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123" w:type="dxa"/>
          </w:tcPr>
          <w:p w:rsidR="00A45054" w:rsidRPr="00706F4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.30-9.0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знакомление с заданием и правилами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00 – 9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ифинг участников и экспертов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.30 -11.0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 1</w: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e.dp.worldskills.ru/demo-exams/2df88752-dbf7-4183-b2b7-77297da3675d" </w:instrTex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00-11.1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й перерыв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15-12.4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 1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45-13.1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15-14.4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Выполнение модуля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45-15.0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й перерыв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00-16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.30-17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Линейные эксперты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:30 -19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CIS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,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A45054" w:rsidTr="00A45054">
        <w:tc>
          <w:tcPr>
            <w:tcW w:w="1056" w:type="dxa"/>
          </w:tcPr>
          <w:p w:rsidR="00A45054" w:rsidRPr="00706F4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День5</w:t>
            </w:r>
          </w:p>
          <w:p w:rsidR="00A45054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5054" w:rsidRPr="00706F44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Align w:val="bottom"/>
          </w:tcPr>
          <w:p w:rsidR="00A45054" w:rsidRPr="00706F44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  <w:vAlign w:val="bottom"/>
          </w:tcPr>
          <w:p w:rsidR="00A45054" w:rsidRPr="00706F44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123" w:type="dxa"/>
          </w:tcPr>
          <w:p w:rsidR="00A45054" w:rsidRPr="00706F4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.30-9.0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знакомление с заданием и правилами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00 – 9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ифинг участников и экспертов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.30 -11.0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 1</w: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e.dp.worldskills.ru/demo-exams/2df88752-dbf7-4183-b2b7-77297da3675d" </w:instrText>
            </w:r>
            <w:r w:rsidRPr="0046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00-11.1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й перерыв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15-12.4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 1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45-13.1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15-14.45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Выполнение модуля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45-15.0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й перерыв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00-16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модуля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.30-17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Линейные эксперты</w:t>
            </w:r>
          </w:p>
        </w:tc>
      </w:tr>
      <w:tr w:rsidR="00F241FE" w:rsidTr="00A45054">
        <w:tc>
          <w:tcPr>
            <w:tcW w:w="1056" w:type="dxa"/>
          </w:tcPr>
          <w:p w:rsidR="00F241FE" w:rsidRPr="00706F44" w:rsidRDefault="00F241F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:30 -19.30</w:t>
            </w:r>
          </w:p>
        </w:tc>
        <w:tc>
          <w:tcPr>
            <w:tcW w:w="4220" w:type="dxa"/>
            <w:vAlign w:val="bottom"/>
          </w:tcPr>
          <w:p w:rsidR="00F241FE" w:rsidRPr="00706F44" w:rsidRDefault="00F241FE" w:rsidP="00854B3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CIS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, </w:t>
            </w:r>
            <w:r w:rsidRPr="0070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F241FE" w:rsidRPr="00706F44" w:rsidRDefault="00F241FE" w:rsidP="0085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4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</w:tbl>
    <w:p w:rsidR="00FE6031" w:rsidRDefault="00FE6031"/>
    <w:p w:rsidR="00FE6031" w:rsidRDefault="00FE6031"/>
    <w:p w:rsidR="00FE6031" w:rsidRDefault="00FE6031"/>
    <w:p w:rsidR="00A16B66" w:rsidRDefault="00A16B66"/>
    <w:p w:rsidR="00A16B66" w:rsidRDefault="00A16B66"/>
    <w:p w:rsidR="00A16B66" w:rsidRDefault="00A16B66"/>
    <w:p w:rsidR="00A16B66" w:rsidRDefault="00A16B66"/>
    <w:p w:rsidR="00A16B66" w:rsidRDefault="00A16B66"/>
    <w:p w:rsidR="00FE6031" w:rsidRPr="00FE6031" w:rsidRDefault="00FE6031" w:rsidP="00FE6031">
      <w:pPr>
        <w:framePr w:w="9830" w:wrap="notBeside" w:vAnchor="text" w:hAnchor="text" w:xAlign="center" w:y="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FE6031" w:rsidRDefault="00FE6031"/>
    <w:sectPr w:rsidR="00FE6031" w:rsidSect="002B6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0B" w:rsidRDefault="00AA3D0B" w:rsidP="00FE6031">
      <w:pPr>
        <w:spacing w:after="0" w:line="240" w:lineRule="auto"/>
      </w:pPr>
      <w:r>
        <w:separator/>
      </w:r>
    </w:p>
  </w:endnote>
  <w:endnote w:type="continuationSeparator" w:id="0">
    <w:p w:rsidR="00AA3D0B" w:rsidRDefault="00AA3D0B" w:rsidP="00FE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0B" w:rsidRDefault="00AA3D0B" w:rsidP="00FE6031">
      <w:pPr>
        <w:spacing w:after="0" w:line="240" w:lineRule="auto"/>
      </w:pPr>
      <w:r>
        <w:separator/>
      </w:r>
    </w:p>
  </w:footnote>
  <w:footnote w:type="continuationSeparator" w:id="0">
    <w:p w:rsidR="00AA3D0B" w:rsidRDefault="00AA3D0B" w:rsidP="00FE6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AC4"/>
    <w:rsid w:val="001067D7"/>
    <w:rsid w:val="00170A6F"/>
    <w:rsid w:val="00172C6D"/>
    <w:rsid w:val="001A0B74"/>
    <w:rsid w:val="0022629E"/>
    <w:rsid w:val="00261211"/>
    <w:rsid w:val="002B6494"/>
    <w:rsid w:val="00306B9E"/>
    <w:rsid w:val="0033471F"/>
    <w:rsid w:val="00341154"/>
    <w:rsid w:val="00366934"/>
    <w:rsid w:val="003A1B99"/>
    <w:rsid w:val="003B7605"/>
    <w:rsid w:val="004673E6"/>
    <w:rsid w:val="004721B3"/>
    <w:rsid w:val="00491C54"/>
    <w:rsid w:val="004A5AA9"/>
    <w:rsid w:val="005802A9"/>
    <w:rsid w:val="005F4B27"/>
    <w:rsid w:val="006108E7"/>
    <w:rsid w:val="006F20B0"/>
    <w:rsid w:val="00706F44"/>
    <w:rsid w:val="008437F4"/>
    <w:rsid w:val="0089129E"/>
    <w:rsid w:val="00893AC4"/>
    <w:rsid w:val="0089743B"/>
    <w:rsid w:val="00922ABA"/>
    <w:rsid w:val="009601A2"/>
    <w:rsid w:val="009A5513"/>
    <w:rsid w:val="009C1AC4"/>
    <w:rsid w:val="009E162B"/>
    <w:rsid w:val="00A142D5"/>
    <w:rsid w:val="00A16B66"/>
    <w:rsid w:val="00A30D39"/>
    <w:rsid w:val="00A45054"/>
    <w:rsid w:val="00A725C9"/>
    <w:rsid w:val="00AA3D0B"/>
    <w:rsid w:val="00AD24DE"/>
    <w:rsid w:val="00AE1DBB"/>
    <w:rsid w:val="00B110BF"/>
    <w:rsid w:val="00B51912"/>
    <w:rsid w:val="00B801D4"/>
    <w:rsid w:val="00BA45FD"/>
    <w:rsid w:val="00BA71F0"/>
    <w:rsid w:val="00BF787B"/>
    <w:rsid w:val="00C74CF2"/>
    <w:rsid w:val="00CA095D"/>
    <w:rsid w:val="00E15A41"/>
    <w:rsid w:val="00E83F4A"/>
    <w:rsid w:val="00F241FE"/>
    <w:rsid w:val="00FE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12"/>
  </w:style>
  <w:style w:type="paragraph" w:styleId="2">
    <w:name w:val="heading 2"/>
    <w:basedOn w:val="a"/>
    <w:link w:val="20"/>
    <w:uiPriority w:val="9"/>
    <w:qFormat/>
    <w:rsid w:val="00467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носка_"/>
    <w:basedOn w:val="a0"/>
    <w:link w:val="a5"/>
    <w:rsid w:val="00FE60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a"/>
    <w:link w:val="a4"/>
    <w:rsid w:val="00FE6031"/>
    <w:pPr>
      <w:widowControl w:val="0"/>
      <w:shd w:val="clear" w:color="auto" w:fill="FFFFFF"/>
      <w:spacing w:after="0" w:line="230" w:lineRule="exact"/>
      <w:ind w:firstLine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673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4673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E73F5-823D-4A46-A19C-B3A022A6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Фетисов</dc:creator>
  <cp:lastModifiedBy>ПУ1</cp:lastModifiedBy>
  <cp:revision>2</cp:revision>
  <dcterms:created xsi:type="dcterms:W3CDTF">2022-05-19T12:11:00Z</dcterms:created>
  <dcterms:modified xsi:type="dcterms:W3CDTF">2022-05-19T12:11:00Z</dcterms:modified>
</cp:coreProperties>
</file>